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4/2016 vom 21. November 2016</w:t>
      </w:r>
    </w:p>
    <w:p>
      <w:r>
        <w:t>GE Cour de justice, 2016-11-21, FR</w:t>
      </w:r>
    </w:p>
    <w:p>
      <w:r>
        <w:rPr>
          <w:b/>
        </w:rPr>
        <w:t xml:space="preserve">Quelle: </w:t>
      </w:r>
      <w:r>
        <w:t>https://mcp.opencaselaw.ch/entscheid/ge_gerichte_ATA_984_2016</w:t>
      </w:r>
    </w:p>
    <w:p>
      <w:r>
        <w:t>FR: GE_GERICHTE ATA/984/2016 du 21 novembre 2016</w:t>
      </w:r>
    </w:p>
    <w:p>
      <w:r>
        <w:t>IT: GE_GERICHTE ATA/984/2016 del 21 novembre 2016</w:t>
      </w:r>
    </w:p>
    <w:p>
      <w:pPr>
        <w:pStyle w:val="Heading2"/>
      </w:pPr>
      <w:r>
        <w:t>Volltext</w:t>
      </w:r>
    </w:p>
    <w:p>
      <w:r>
        <w:t>RÉPUBLIQUE ET</w:t>
      </w:r>
    </w:p>
    <w:p>
      <w:r>
        <w:t>CANTON DE GENÈVE POUVOIR JUDICIAIRE A/3766/2016-PATIEN ATA/984/2016</w:t>
      </w:r>
    </w:p>
    <w:p>
      <w:r>
        <w:t>COUR DE JUSTICE Chambre administrative Décision du 21 novembre 2016</w:t>
      </w:r>
    </w:p>
    <w:p>
      <w:r>
        <w:t>dans la cause</w:t>
      </w:r>
    </w:p>
    <w:p>
      <w:r>
        <w:t>Mme A______ et ses enfants Mme B______ et M. C______ D______</w:t>
      </w:r>
    </w:p>
    <w:p>
      <w:r>
        <w:t>contre COMMISSION DU SECRET PROFESSIONNEL</w:t>
      </w:r>
    </w:p>
    <w:p>
      <w:r>
        <w:t>- 2/3 - A/3766/2016 Considérant :</w:t>
      </w:r>
    </w:p>
    <w:p>
      <w:r>
        <w:t>que, par acte rédigé en anglais du 3 novembre 2016 et adressé à la chambre administrative de la Cour de justice (ci-après : la chambre administrative), Mme A______ et ses enfants Mme B______ et M. C______ D______ ont formé une opposition contre une décision qui aurait été rendue le 27 octobre 2016 par la commission du secret professionnel, celle-ci n’ayant pas été produite ;</w:t>
      </w:r>
    </w:p>
    <w:p>
      <w:r>
        <w:t>que par lettre datée du 4 novembre 2016, envoyée sous plis recommandé et simple, notifiée le 8 novembre 2016, la chambre de céans a invité les recourants à s'acquitter d'une avance de frais d'un montant de CHF 500.- dans un délai échéant le 14 novembre 2016, sous peine d'irrecevabilité de son recours (art. 86 al. 2 de la loi sur la procédure administrative du 12 septembre 1985 - LPA - E 5 10) et à fournir une traduction en langue française de son recours et de ses annexes, également sous peine d’irrecevabilité de son recours ;</w:t>
      </w:r>
    </w:p>
    <w:p>
      <w:r>
        <w:t>qu'à ce jour, les recourants, outre qu’ils n’ont pas transmis la traduction de leur acte, n'ont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 novembre 2016 par Mme A______ et ses enfants Mme B______ et M. C______ D______ contre la décision qui aurait été prise le 27 octobre 2016 prise par la commission du secret professionnel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766/2016 communique la présente décision, en copie, à Mme A______ et ses enfants Mme B______ et M. C______ D______, ainsi qu'à la commission du secret professionnel.</w:t>
      </w:r>
    </w:p>
    <w:p>
      <w:r>
        <w:t>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